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5F1C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80</w:t>
                            </w:r>
                            <w:r w:rsidR="005F1C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FD151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وجنين المركزية 1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5F1C5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80</w:t>
                      </w:r>
                      <w:r w:rsidR="005F1C5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FD151A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وجنين المركزية 1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172</wp:posOffset>
                </wp:positionH>
                <wp:positionV relativeFrom="paragraph">
                  <wp:posOffset>-12691</wp:posOffset>
                </wp:positionV>
                <wp:extent cx="4076862" cy="2265529"/>
                <wp:effectExtent l="0" t="0" r="19050" b="2095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655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FD15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3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FD15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19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FD15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</w:t>
                            </w:r>
                            <w:r w:rsidR="00E137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52F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FD15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جنين المركزية 1 بقالة الجمهورية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FD15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29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FD151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FD15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جنين المركزية</w:t>
                            </w:r>
                          </w:p>
                          <w:p w:rsidR="00974B27" w:rsidRPr="00766455" w:rsidRDefault="000B6CAA" w:rsidP="00E1379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pt;width:321pt;height:17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FD151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3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FD151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19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FD151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</w:t>
                      </w:r>
                      <w:r w:rsidR="00E137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52F9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FD151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وجنين المركزية 1 بقالة الجمهورية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FD151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29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7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FD151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FD151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وجنين المركزية</w:t>
                      </w:r>
                    </w:p>
                    <w:p w:rsidR="00974B27" w:rsidRPr="00766455" w:rsidRDefault="000B6CAA" w:rsidP="00E1379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87401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D6B69" wp14:editId="099E93EF">
                <wp:simplePos x="0" y="0"/>
                <wp:positionH relativeFrom="margin">
                  <wp:posOffset>-51264</wp:posOffset>
                </wp:positionH>
                <wp:positionV relativeFrom="paragraph">
                  <wp:posOffset>6532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6B69" id="Rectangle 6" o:spid="_x0000_s1028" style="position:absolute;margin-left:-4.05pt;margin-top:5.1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874010" w:rsidTr="007A64A0">
        <w:trPr>
          <w:trHeight w:val="347"/>
        </w:trPr>
        <w:tc>
          <w:tcPr>
            <w:tcW w:w="8926" w:type="dxa"/>
          </w:tcPr>
          <w:p w:rsidR="00020EC0" w:rsidRPr="00874010" w:rsidRDefault="00FD151A" w:rsidP="00D97C44">
            <w:pPr>
              <w:bidi/>
              <w:rPr>
                <w:sz w:val="28"/>
                <w:szCs w:val="28"/>
              </w:rPr>
            </w:pPr>
            <w:r w:rsidRPr="00874010">
              <w:rPr>
                <w:rFonts w:hint="cs"/>
                <w:sz w:val="28"/>
                <w:szCs w:val="28"/>
                <w:rtl/>
              </w:rPr>
              <w:t xml:space="preserve">مسحة على أسلاك المسجل </w:t>
            </w:r>
          </w:p>
        </w:tc>
        <w:tc>
          <w:tcPr>
            <w:tcW w:w="1134" w:type="dxa"/>
          </w:tcPr>
          <w:p w:rsidR="00020EC0" w:rsidRPr="00874010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 w:rsidRPr="00874010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020EC0" w:rsidRPr="0087401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874010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8635" wp14:editId="64CA866E">
                <wp:simplePos x="0" y="0"/>
                <wp:positionH relativeFrom="column">
                  <wp:posOffset>1693393</wp:posOffset>
                </wp:positionH>
                <wp:positionV relativeFrom="paragraph">
                  <wp:posOffset>158561</wp:posOffset>
                </wp:positionV>
                <wp:extent cx="1137285" cy="340995"/>
                <wp:effectExtent l="0" t="0" r="5715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5863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33.35pt;margin-top:12.5pt;width:89.5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56F21" wp14:editId="13550F18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6F21" id="Zone de texte 9" o:spid="_x0000_s1030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page" w:horzAnchor="margin" w:tblpY="9447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874010" w:rsidRPr="00F533DD" w:rsidTr="00874010">
        <w:trPr>
          <w:trHeight w:val="416"/>
        </w:trPr>
        <w:tc>
          <w:tcPr>
            <w:tcW w:w="1848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874010" w:rsidRPr="00F533DD" w:rsidTr="00874010">
        <w:trPr>
          <w:trHeight w:val="575"/>
        </w:trPr>
        <w:tc>
          <w:tcPr>
            <w:tcW w:w="1848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874010" w:rsidRPr="00F533DD" w:rsidTr="00874010">
        <w:trPr>
          <w:trHeight w:val="403"/>
        </w:trPr>
        <w:tc>
          <w:tcPr>
            <w:tcW w:w="1848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874010" w:rsidRPr="00F533DD" w:rsidTr="00874010">
        <w:trPr>
          <w:trHeight w:val="394"/>
        </w:trPr>
        <w:tc>
          <w:tcPr>
            <w:tcW w:w="1848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874010" w:rsidRPr="00F533DD" w:rsidRDefault="00874010" w:rsidP="008740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87401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4F5BD" wp14:editId="288420C3">
                <wp:simplePos x="0" y="0"/>
                <wp:positionH relativeFrom="margin">
                  <wp:posOffset>3523160</wp:posOffset>
                </wp:positionH>
                <wp:positionV relativeFrom="paragraph">
                  <wp:posOffset>134487</wp:posOffset>
                </wp:positionV>
                <wp:extent cx="2597191" cy="7620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91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F5BD" id="Rectangle 10" o:spid="_x0000_s1031" style="position:absolute;margin-left:277.4pt;margin-top:10.6pt;width:204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87401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874010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F13AD" wp14:editId="3EF2A3CC">
                <wp:simplePos x="0" y="0"/>
                <wp:positionH relativeFrom="margin">
                  <wp:posOffset>107627</wp:posOffset>
                </wp:positionH>
                <wp:positionV relativeFrom="paragraph">
                  <wp:posOffset>-182539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13AD" id="Rectangle 12" o:spid="_x0000_s1032" style="position:absolute;margin-left:8.45pt;margin-top:-14.35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1914"/>
        <w:tblW w:w="60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</w:tblGrid>
      <w:tr w:rsidR="00874010" w:rsidTr="00874010">
        <w:trPr>
          <w:trHeight w:val="406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74010" w:rsidRP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1.136-24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26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31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34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33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8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74010" w:rsidRDefault="00874010" w:rsidP="00874010">
            <w:pPr>
              <w:tabs>
                <w:tab w:val="center" w:pos="988"/>
                <w:tab w:val="right" w:pos="1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  <w:tr w:rsidR="00874010" w:rsidTr="00874010">
        <w:trPr>
          <w:trHeight w:val="1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10" w:rsidRDefault="00874010" w:rsidP="008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</w:tr>
    </w:tbl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Pr="00874010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F1C56" w:rsidRPr="00874010" w:rsidRDefault="005F1C5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F1C56" w:rsidRPr="00874010" w:rsidRDefault="005F1C5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F1C56" w:rsidRPr="00874010" w:rsidRDefault="005F1C5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5F1C5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CF277" wp14:editId="520EA85B">
                <wp:simplePos x="0" y="0"/>
                <wp:positionH relativeFrom="page">
                  <wp:posOffset>1011356</wp:posOffset>
                </wp:positionH>
                <wp:positionV relativeFrom="paragraph">
                  <wp:posOffset>123854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F277" id="Rectangle 1" o:spid="_x0000_s1033" style="position:absolute;margin-left:79.65pt;margin-top:9.75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BZa8I+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3D6E10" w:rsidRDefault="005F1C56" w:rsidP="00CE7DFF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8A952" wp14:editId="28F4B284">
                <wp:simplePos x="0" y="0"/>
                <wp:positionH relativeFrom="margin">
                  <wp:posOffset>-39986</wp:posOffset>
                </wp:positionH>
                <wp:positionV relativeFrom="paragraph">
                  <wp:posOffset>169924</wp:posOffset>
                </wp:positionV>
                <wp:extent cx="6014954" cy="498143"/>
                <wp:effectExtent l="19050" t="19050" r="43180" b="3556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49814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0F4F2" id="Rectangle : coins arrondis 14" o:spid="_x0000_s1026" style="position:absolute;margin-left:-3.15pt;margin-top:13.4pt;width:473.6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874010" w:rsidP="0087401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مسحة</w:t>
      </w:r>
      <w:r>
        <w:rPr>
          <w:rFonts w:hint="cs"/>
          <w:b/>
          <w:bCs/>
          <w:sz w:val="28"/>
          <w:szCs w:val="28"/>
          <w:rtl/>
        </w:rPr>
        <w:t xml:space="preserve"> المأخوذة على أسلاك </w:t>
      </w:r>
      <w:r>
        <w:rPr>
          <w:rFonts w:hint="cs"/>
          <w:b/>
          <w:bCs/>
          <w:sz w:val="28"/>
          <w:szCs w:val="28"/>
          <w:rtl/>
        </w:rPr>
        <w:t>المسجل</w:t>
      </w:r>
      <w:r>
        <w:rPr>
          <w:rFonts w:hint="cs"/>
          <w:b/>
          <w:bCs/>
          <w:sz w:val="28"/>
          <w:szCs w:val="28"/>
          <w:rtl/>
        </w:rPr>
        <w:t xml:space="preserve"> لم تظهر فيها أي بصمة وراثية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87401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5F1C56">
      <w:pPr>
        <w:pStyle w:val="Paragraphedeliste"/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5F1C56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AF" w:rsidRDefault="00CC12AF">
      <w:pPr>
        <w:spacing w:after="0" w:line="240" w:lineRule="auto"/>
      </w:pPr>
      <w:r>
        <w:separator/>
      </w:r>
    </w:p>
  </w:endnote>
  <w:endnote w:type="continuationSeparator" w:id="0">
    <w:p w:rsidR="00CC12AF" w:rsidRDefault="00CC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47F9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47F9E">
      <w:rPr>
        <w:b/>
        <w:bCs/>
        <w:noProof/>
      </w:rPr>
      <w:t>3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AF" w:rsidRDefault="00CC12AF">
      <w:pPr>
        <w:spacing w:after="0" w:line="240" w:lineRule="auto"/>
      </w:pPr>
      <w:r>
        <w:separator/>
      </w:r>
    </w:p>
  </w:footnote>
  <w:footnote w:type="continuationSeparator" w:id="0">
    <w:p w:rsidR="00CC12AF" w:rsidRDefault="00CC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47F9E"/>
    <w:rsid w:val="00052F96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77B6"/>
    <w:rsid w:val="001A20C7"/>
    <w:rsid w:val="001F1797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0F8F"/>
    <w:rsid w:val="00443DA7"/>
    <w:rsid w:val="00464029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1C56"/>
    <w:rsid w:val="005F33DE"/>
    <w:rsid w:val="00630293"/>
    <w:rsid w:val="0063214E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C3A4F"/>
    <w:rsid w:val="007D720B"/>
    <w:rsid w:val="007E2B61"/>
    <w:rsid w:val="00842117"/>
    <w:rsid w:val="00847115"/>
    <w:rsid w:val="00860033"/>
    <w:rsid w:val="00872CBE"/>
    <w:rsid w:val="00874010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46ED5"/>
    <w:rsid w:val="00B8272D"/>
    <w:rsid w:val="00B86B69"/>
    <w:rsid w:val="00BB6CBA"/>
    <w:rsid w:val="00BC619C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C12AF"/>
    <w:rsid w:val="00CD6121"/>
    <w:rsid w:val="00CE252D"/>
    <w:rsid w:val="00CE7201"/>
    <w:rsid w:val="00CE7DFF"/>
    <w:rsid w:val="00CF055F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DE7646"/>
    <w:rsid w:val="00E1379C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A70A7"/>
    <w:rsid w:val="00FB0B5E"/>
    <w:rsid w:val="00FD151A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BD6D-846B-4A3C-AED3-11AE875D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8-14T11:53:00Z</cp:lastPrinted>
  <dcterms:created xsi:type="dcterms:W3CDTF">2024-08-14T12:09:00Z</dcterms:created>
  <dcterms:modified xsi:type="dcterms:W3CDTF">2024-08-14T12:09:00Z</dcterms:modified>
</cp:coreProperties>
</file>